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7900"/>
      </w:tblGrid>
      <w:tr w:rsidR="006D2C37" w:rsidRPr="0021032E" w14:paraId="1EAC3AA1" w14:textId="77777777" w:rsidTr="00B828FC">
        <w:trPr>
          <w:trHeight w:val="46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8ACA" w14:textId="348D3831" w:rsidR="006D2C37" w:rsidRPr="0021032E" w:rsidRDefault="006D2C37" w:rsidP="00B828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คณะผู้บริหาร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เรีย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วิชากร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</w:t>
            </w:r>
          </w:p>
        </w:tc>
      </w:tr>
      <w:tr w:rsidR="006D2C37" w:rsidRPr="0021032E" w14:paraId="758D713F" w14:textId="77777777" w:rsidTr="00B828FC">
        <w:trPr>
          <w:trHeight w:val="46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04C2" w14:textId="6D44FF75" w:rsidR="006D2C37" w:rsidRPr="0021032E" w:rsidRDefault="006D2C37" w:rsidP="00B828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จำปีงบประมาณ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</w:t>
            </w:r>
            <w:r w:rsidR="00B261E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9</w:t>
            </w:r>
          </w:p>
        </w:tc>
      </w:tr>
      <w:tr w:rsidR="006D2C37" w:rsidRPr="0021032E" w14:paraId="4D8974C3" w14:textId="77777777" w:rsidTr="00B828FC">
        <w:trPr>
          <w:trHeight w:val="46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77DF" w14:textId="77777777" w:rsidR="006D2C37" w:rsidRPr="0021032E" w:rsidRDefault="006D2C37" w:rsidP="00B828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ำนักงานเขตดินแดง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รุงเทพมหานคร</w:t>
            </w:r>
          </w:p>
        </w:tc>
      </w:tr>
      <w:tr w:rsidR="006D2C37" w:rsidRPr="0021032E" w14:paraId="1F1EA939" w14:textId="77777777" w:rsidTr="00B828FC">
        <w:trPr>
          <w:trHeight w:val="46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3302" w14:textId="37AA7052" w:rsidR="006D2C37" w:rsidRPr="0021032E" w:rsidRDefault="006D2C37" w:rsidP="00B828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Pr="0021032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ณ</w:t>
            </w:r>
            <w:r w:rsidRPr="0021032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B261E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เมษายน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B261E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</w:tr>
    </w:tbl>
    <w:p w14:paraId="4AC7C9BF" w14:textId="1C6AF261" w:rsidR="006D2C37" w:rsidRDefault="0084044B">
      <w:r>
        <w:rPr>
          <w:noProof/>
        </w:rPr>
        <w:drawing>
          <wp:anchor distT="0" distB="0" distL="114300" distR="114300" simplePos="0" relativeHeight="251658240" behindDoc="1" locked="0" layoutInCell="1" allowOverlap="1" wp14:anchorId="4DE126F0" wp14:editId="66A1FD18">
            <wp:simplePos x="0" y="0"/>
            <wp:positionH relativeFrom="column">
              <wp:posOffset>205740</wp:posOffset>
            </wp:positionH>
            <wp:positionV relativeFrom="paragraph">
              <wp:posOffset>27940</wp:posOffset>
            </wp:positionV>
            <wp:extent cx="6508750" cy="5876022"/>
            <wp:effectExtent l="0" t="0" r="6350" b="0"/>
            <wp:wrapNone/>
            <wp:docPr id="1037376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6680" name="รูปภาพ 103737668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587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BD4B2" w14:textId="5F18659B" w:rsidR="006D2C37" w:rsidRDefault="006D2C37"/>
    <w:p w14:paraId="75B17208" w14:textId="77777777" w:rsidR="006D2C37" w:rsidRDefault="006D2C37"/>
    <w:p w14:paraId="16FDEA13" w14:textId="77777777" w:rsidR="00896901" w:rsidRDefault="00896901"/>
    <w:p w14:paraId="260997AC" w14:textId="77777777" w:rsidR="00896901" w:rsidRDefault="00896901"/>
    <w:p w14:paraId="590C60DF" w14:textId="77777777" w:rsidR="00896901" w:rsidRDefault="00896901"/>
    <w:p w14:paraId="4AED3E7A" w14:textId="77777777" w:rsidR="00896901" w:rsidRDefault="00896901"/>
    <w:p w14:paraId="0A82A4A4" w14:textId="7A0066F4" w:rsidR="00896901" w:rsidRDefault="00896901"/>
    <w:p w14:paraId="50F2E4A5" w14:textId="77777777" w:rsidR="00896901" w:rsidRDefault="00896901"/>
    <w:p w14:paraId="08E2D2E0" w14:textId="77777777" w:rsidR="00896901" w:rsidRDefault="00896901"/>
    <w:p w14:paraId="0F2CA8E2" w14:textId="77777777" w:rsidR="00AA40BA" w:rsidRDefault="00AA40BA">
      <w:r>
        <w:br w:type="page"/>
      </w:r>
    </w:p>
    <w:tbl>
      <w:tblPr>
        <w:tblpPr w:leftFromText="180" w:rightFromText="180" w:vertAnchor="page" w:horzAnchor="margin" w:tblpXSpec="center" w:tblpY="8491"/>
        <w:tblW w:w="7720" w:type="dxa"/>
        <w:tblLook w:val="04A0" w:firstRow="1" w:lastRow="0" w:firstColumn="1" w:lastColumn="0" w:noHBand="0" w:noVBand="1"/>
      </w:tblPr>
      <w:tblGrid>
        <w:gridCol w:w="4489"/>
        <w:gridCol w:w="1077"/>
        <w:gridCol w:w="1077"/>
        <w:gridCol w:w="1077"/>
      </w:tblGrid>
      <w:tr w:rsidR="006231A6" w:rsidRPr="0021032E" w14:paraId="048F33E9" w14:textId="77777777" w:rsidTr="007A0AF4">
        <w:trPr>
          <w:trHeight w:val="465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31D3" w14:textId="77777777" w:rsidR="00D62F3C" w:rsidRDefault="00D62F3C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65659197" w14:textId="4F2968C5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มูล นักเรียน โรงเรีย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วิชากร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</w:t>
            </w:r>
          </w:p>
        </w:tc>
      </w:tr>
      <w:tr w:rsidR="006231A6" w:rsidRPr="0021032E" w14:paraId="692C8DCF" w14:textId="77777777" w:rsidTr="007A0AF4">
        <w:trPr>
          <w:trHeight w:val="465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3442" w14:textId="4D85E825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จำปีงบประมาณ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</w:t>
            </w:r>
            <w:r w:rsidR="007A58F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</w:p>
        </w:tc>
      </w:tr>
      <w:tr w:rsidR="006231A6" w:rsidRPr="0021032E" w14:paraId="29D5762B" w14:textId="77777777" w:rsidTr="007A0AF4">
        <w:trPr>
          <w:trHeight w:val="465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2320" w14:textId="2065ED03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ำนักงานเขตดินแดง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รุงเทพมหานคร</w:t>
            </w:r>
          </w:p>
        </w:tc>
      </w:tr>
      <w:tr w:rsidR="006231A6" w:rsidRPr="0021032E" w14:paraId="43C4A18C" w14:textId="77777777" w:rsidTr="007A0AF4">
        <w:trPr>
          <w:trHeight w:val="465"/>
        </w:trPr>
        <w:tc>
          <w:tcPr>
            <w:tcW w:w="7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306B1" w14:textId="20A3BF53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 ณ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14B4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21032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เมษายน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44619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9</w:t>
            </w:r>
          </w:p>
        </w:tc>
      </w:tr>
      <w:tr w:rsidR="006231A6" w:rsidRPr="0021032E" w14:paraId="7FE83BB5" w14:textId="77777777" w:rsidTr="007A0AF4">
        <w:trPr>
          <w:trHeight w:val="465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64B67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79C8F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7E1A9A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CF5B23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231A6" w:rsidRPr="0021032E" w14:paraId="4B997993" w14:textId="77777777" w:rsidTr="007A0AF4">
        <w:trPr>
          <w:trHeight w:val="465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8179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บา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B607" w14:textId="7451811A" w:rsidR="006231A6" w:rsidRPr="0021032E" w:rsidRDefault="00F14B4A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C74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A17C9" w14:textId="689EF261" w:rsidR="006231A6" w:rsidRPr="0021032E" w:rsidRDefault="00F14B4A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C74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F73C7" w14:textId="68C5223B" w:rsidR="006231A6" w:rsidRPr="0021032E" w:rsidRDefault="00C744A2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7</w:t>
            </w:r>
          </w:p>
        </w:tc>
      </w:tr>
      <w:tr w:rsidR="006231A6" w:rsidRPr="0021032E" w14:paraId="406EFD6F" w14:textId="77777777" w:rsidTr="007A0AF4">
        <w:trPr>
          <w:trHeight w:val="465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E5E6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59F2B" w14:textId="7EF11837" w:rsidR="006231A6" w:rsidRPr="0021032E" w:rsidRDefault="00FC5BD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7FCB4" w14:textId="22A679F6" w:rsidR="006231A6" w:rsidRPr="0021032E" w:rsidRDefault="00FC5BD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65530" w14:textId="7702C6B8" w:rsidR="006231A6" w:rsidRPr="0021032E" w:rsidRDefault="00C744A2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1</w:t>
            </w:r>
          </w:p>
        </w:tc>
      </w:tr>
      <w:tr w:rsidR="006231A6" w:rsidRPr="0021032E" w14:paraId="38D98418" w14:textId="77777777" w:rsidTr="007A0AF4">
        <w:trPr>
          <w:trHeight w:val="465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73D9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23495" w14:textId="245895A6" w:rsidR="006231A6" w:rsidRPr="0021032E" w:rsidRDefault="00B769A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80F92" w14:textId="7571D05A" w:rsidR="006231A6" w:rsidRPr="0021032E" w:rsidRDefault="00B769A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2CE8" w14:textId="2A52FEBD" w:rsidR="006231A6" w:rsidRPr="0021032E" w:rsidRDefault="00B769A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6231A6" w:rsidRPr="0021032E" w14:paraId="469F9136" w14:textId="77777777" w:rsidTr="007A0AF4">
        <w:trPr>
          <w:trHeight w:val="465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4EF5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D65D" w14:textId="4D035DD2" w:rsidR="006231A6" w:rsidRPr="0021032E" w:rsidRDefault="00B769A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E5A98" w14:textId="15330DDE" w:rsidR="006231A6" w:rsidRPr="0021032E" w:rsidRDefault="00B769A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64486" w14:textId="62A7C98D" w:rsidR="006231A6" w:rsidRPr="0021032E" w:rsidRDefault="00B769A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6231A6" w:rsidRPr="0021032E" w14:paraId="3E2E6A66" w14:textId="77777777" w:rsidTr="007A0AF4">
        <w:trPr>
          <w:trHeight w:val="465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97DC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8CB8E" w14:textId="773A9B1F" w:rsidR="006231A6" w:rsidRPr="0021032E" w:rsidRDefault="00FC5BD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5F183" w14:textId="01619814" w:rsidR="006231A6" w:rsidRPr="0021032E" w:rsidRDefault="00FC5BD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EE9DC" w14:textId="0AF54CC5" w:rsidR="006231A6" w:rsidRPr="0021032E" w:rsidRDefault="00C744A2" w:rsidP="00F14B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,158</w:t>
            </w:r>
          </w:p>
        </w:tc>
      </w:tr>
    </w:tbl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2716"/>
        <w:gridCol w:w="1886"/>
        <w:gridCol w:w="821"/>
        <w:gridCol w:w="849"/>
        <w:gridCol w:w="943"/>
        <w:gridCol w:w="685"/>
      </w:tblGrid>
      <w:tr w:rsidR="006231A6" w:rsidRPr="0021032E" w14:paraId="585AE053" w14:textId="77777777" w:rsidTr="007A0AF4">
        <w:trPr>
          <w:trHeight w:val="465"/>
          <w:jc w:val="center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563A" w14:textId="77777777" w:rsidR="007A58F8" w:rsidRDefault="007A58F8" w:rsidP="007A58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F6DF4F3" w14:textId="42D59476" w:rsidR="006231A6" w:rsidRPr="0021032E" w:rsidRDefault="006231A6" w:rsidP="007A58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มูลครู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เรีย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วิชากร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</w:t>
            </w:r>
          </w:p>
        </w:tc>
      </w:tr>
      <w:tr w:rsidR="006231A6" w:rsidRPr="0021032E" w14:paraId="4A59EDCD" w14:textId="77777777" w:rsidTr="007A0AF4">
        <w:trPr>
          <w:trHeight w:val="465"/>
          <w:jc w:val="center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A605" w14:textId="00153EFA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จำปีงบประมาณ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</w:t>
            </w:r>
            <w:r w:rsidR="007A58F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</w:p>
        </w:tc>
      </w:tr>
      <w:tr w:rsidR="006231A6" w:rsidRPr="0021032E" w14:paraId="075862D1" w14:textId="77777777" w:rsidTr="007A0AF4">
        <w:trPr>
          <w:trHeight w:val="465"/>
          <w:jc w:val="center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9F18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ำนักงานเขตดินแดง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รุงเทพมหานคร</w:t>
            </w:r>
          </w:p>
        </w:tc>
      </w:tr>
      <w:tr w:rsidR="006231A6" w:rsidRPr="0021032E" w14:paraId="2876E2FC" w14:textId="77777777" w:rsidTr="007A0AF4">
        <w:trPr>
          <w:trHeight w:val="465"/>
          <w:jc w:val="center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B295" w14:textId="44EF9C35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Pr="0021032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ณ</w:t>
            </w:r>
            <w:r w:rsidRPr="0021032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14B4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เมษายน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7A58F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9</w:t>
            </w:r>
          </w:p>
        </w:tc>
      </w:tr>
      <w:tr w:rsidR="006231A6" w:rsidRPr="0021032E" w14:paraId="02E28C62" w14:textId="77777777" w:rsidTr="007A0AF4">
        <w:trPr>
          <w:trHeight w:val="465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EA3C0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ไทย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0D0486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73413F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B136A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โท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470FE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เอก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FB5EA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231A6" w:rsidRPr="0021032E" w14:paraId="07871FFE" w14:textId="77777777" w:rsidTr="007A0AF4">
        <w:trPr>
          <w:trHeight w:val="465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2BD2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DF52C" w14:textId="5E43C7B5" w:rsidR="006231A6" w:rsidRPr="0021032E" w:rsidRDefault="00FB1CA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3A0AE" w14:textId="5666E989" w:rsidR="006231A6" w:rsidRPr="0021032E" w:rsidRDefault="007A58F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80B41" w14:textId="0A78B7DC" w:rsidR="006231A6" w:rsidRPr="0021032E" w:rsidRDefault="007A58F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807F" w14:textId="090FAA01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277B4" w14:textId="65C9C66E" w:rsidR="006231A6" w:rsidRPr="0021032E" w:rsidRDefault="007A58F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6231A6" w:rsidRPr="0021032E" w14:paraId="336BA406" w14:textId="77777777" w:rsidTr="007A0AF4">
        <w:trPr>
          <w:trHeight w:val="465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0074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ราชการสามัญ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55049" w14:textId="7445BA84" w:rsidR="006231A6" w:rsidRPr="0021032E" w:rsidRDefault="00FB1CA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5DAD0" w14:textId="7635A04E" w:rsidR="006231A6" w:rsidRPr="0021032E" w:rsidRDefault="0084044B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0C52" w14:textId="6EC8074E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D6674" w14:textId="38F9A727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0409C" w14:textId="0ACD2237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231A6" w:rsidRPr="0021032E" w14:paraId="409D727D" w14:textId="77777777" w:rsidTr="007A0AF4">
        <w:trPr>
          <w:trHeight w:val="465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3DB1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7C07" w14:textId="6D5C3203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7A58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1F261" w14:textId="27045E7B" w:rsidR="006231A6" w:rsidRPr="0021032E" w:rsidRDefault="007A58F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6B47" w14:textId="6E0665D7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C35F9" w14:textId="5C8E653F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4742" w14:textId="13BAADA1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7A58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6231A6" w:rsidRPr="0021032E" w14:paraId="4BF671D6" w14:textId="77777777" w:rsidTr="007A0AF4">
        <w:trPr>
          <w:trHeight w:val="465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F222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F028E" w14:textId="6088DD16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8404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1D355" w14:textId="13FDB251" w:rsidR="006231A6" w:rsidRPr="0021032E" w:rsidRDefault="007A58F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8404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443D" w14:textId="3AAB37F9" w:rsidR="006231A6" w:rsidRPr="0021032E" w:rsidRDefault="007A58F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7A244" w14:textId="5DCF192C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8D6D4" w14:textId="38594949" w:rsidR="006231A6" w:rsidRPr="0021032E" w:rsidRDefault="007A58F8" w:rsidP="007A58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75</w:t>
            </w:r>
          </w:p>
        </w:tc>
      </w:tr>
      <w:tr w:rsidR="006231A6" w:rsidRPr="0021032E" w14:paraId="357282D7" w14:textId="77777777" w:rsidTr="007A0AF4">
        <w:trPr>
          <w:trHeight w:val="465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9EB05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9F536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0DCA7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DC9D0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โท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3ED8F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เอก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D34E2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231A6" w:rsidRPr="0021032E" w14:paraId="72730E15" w14:textId="77777777" w:rsidTr="007A0AF4">
        <w:trPr>
          <w:trHeight w:val="465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498D" w14:textId="1DBBE821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ชาติ</w:t>
            </w:r>
            <w:r w:rsidR="00BE4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E49F0" w:rsidRPr="00BE4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58BA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49B61" w14:textId="18FFA203" w:rsidR="006231A6" w:rsidRPr="0021032E" w:rsidRDefault="007A58F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9C0D7" w14:textId="1EEB692C" w:rsidR="006231A6" w:rsidRPr="0021032E" w:rsidRDefault="007A58F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C175" w14:textId="342E3073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59F0B" w14:textId="6B05725C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6231A6" w:rsidRPr="0021032E" w14:paraId="2FF1A848" w14:textId="77777777" w:rsidTr="007A0AF4">
        <w:trPr>
          <w:trHeight w:val="465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3876" w14:textId="382458BF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ชาติ</w:t>
            </w:r>
            <w:r w:rsidR="00BE49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E49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ทย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E8F4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F8334" w14:textId="4B01114F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91BF6" w14:textId="0301CE1B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27D71" w14:textId="774CA371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3200F" w14:textId="52272AC0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231A6" w:rsidRPr="0021032E" w14:paraId="510BE0EE" w14:textId="77777777" w:rsidTr="007A0AF4">
        <w:trPr>
          <w:trHeight w:val="465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9AE9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C4CB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A8C04" w14:textId="1EBA8B79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A6159" w14:textId="75855926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82C0" w14:textId="17BA0FDA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5DD69" w14:textId="57FEDA36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231A6" w:rsidRPr="0021032E" w14:paraId="2350CC15" w14:textId="77777777" w:rsidTr="007A0AF4">
        <w:trPr>
          <w:trHeight w:val="465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F7DB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6DE4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19BCC" w14:textId="3D09BD96" w:rsidR="006231A6" w:rsidRPr="0021032E" w:rsidRDefault="007A58F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29E07" w14:textId="53A70DCB" w:rsidR="006231A6" w:rsidRPr="0021032E" w:rsidRDefault="007A58F8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53FDF" w14:textId="67063669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12DE" w14:textId="439FEC87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6231A6" w:rsidRPr="0021032E" w14:paraId="4DA5B3EC" w14:textId="77777777" w:rsidTr="007A0AF4">
        <w:trPr>
          <w:trHeight w:val="465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B20EA7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E91261" w14:textId="722ED195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8404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72FADE" w14:textId="5BD7E73A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8404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0ED225" w14:textId="68EE1590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A09176" w14:textId="10BE20FD" w:rsidR="006231A6" w:rsidRPr="0021032E" w:rsidRDefault="00BE49F0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F9224E" w14:textId="5FC514A5" w:rsidR="007A58F8" w:rsidRPr="0021032E" w:rsidRDefault="007A58F8" w:rsidP="007A58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</w:tc>
      </w:tr>
    </w:tbl>
    <w:p w14:paraId="68F4374E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7BFAA29E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593D8E31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2984E550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6A5DFD09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32C12D58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37F55219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595B6DB6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238CB6C9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684D046D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6DAFA768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15897C18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566A6767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4B0DCD95" w14:textId="77777777" w:rsidR="006231A6" w:rsidRPr="0021032E" w:rsidRDefault="006231A6" w:rsidP="006231A6">
      <w:pPr>
        <w:rPr>
          <w:rFonts w:ascii="TH SarabunPSK" w:hAnsi="TH SarabunPSK" w:cs="TH SarabunPSK"/>
        </w:rPr>
      </w:pPr>
    </w:p>
    <w:p w14:paraId="593034CD" w14:textId="77777777" w:rsidR="006231A6" w:rsidRDefault="006231A6">
      <w:r>
        <w:br w:type="page"/>
      </w:r>
    </w:p>
    <w:tbl>
      <w:tblPr>
        <w:tblW w:w="11221" w:type="dxa"/>
        <w:tblInd w:w="93" w:type="dxa"/>
        <w:tblLook w:val="04A0" w:firstRow="1" w:lastRow="0" w:firstColumn="1" w:lastColumn="0" w:noHBand="0" w:noVBand="1"/>
      </w:tblPr>
      <w:tblGrid>
        <w:gridCol w:w="2170"/>
        <w:gridCol w:w="2314"/>
        <w:gridCol w:w="1623"/>
        <w:gridCol w:w="1754"/>
        <w:gridCol w:w="1754"/>
        <w:gridCol w:w="1606"/>
      </w:tblGrid>
      <w:tr w:rsidR="006231A6" w:rsidRPr="0021032E" w14:paraId="41E19DBD" w14:textId="77777777" w:rsidTr="007A0AF4">
        <w:trPr>
          <w:trHeight w:val="465"/>
        </w:trPr>
        <w:tc>
          <w:tcPr>
            <w:tcW w:w="11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ADEF" w14:textId="74C49BC0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lastRenderedPageBreak/>
              <w:t>ข้อมูลเงินนอกงบประมาณ โรงเรีย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วิชากร</w:t>
            </w:r>
          </w:p>
        </w:tc>
      </w:tr>
      <w:tr w:rsidR="006231A6" w:rsidRPr="0021032E" w14:paraId="03AA412D" w14:textId="77777777" w:rsidTr="007A0AF4">
        <w:trPr>
          <w:trHeight w:val="465"/>
        </w:trPr>
        <w:tc>
          <w:tcPr>
            <w:tcW w:w="11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3581" w14:textId="294213EF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จำปีงบประมาณ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</w:t>
            </w:r>
            <w:r w:rsidR="007A58F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9</w:t>
            </w:r>
          </w:p>
        </w:tc>
      </w:tr>
      <w:tr w:rsidR="006231A6" w:rsidRPr="0021032E" w14:paraId="659B4719" w14:textId="77777777" w:rsidTr="007A0AF4">
        <w:trPr>
          <w:trHeight w:val="465"/>
        </w:trPr>
        <w:tc>
          <w:tcPr>
            <w:tcW w:w="11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0E60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ำนักงานเขตดินแดง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รุงเทพมหานคร</w:t>
            </w:r>
          </w:p>
        </w:tc>
      </w:tr>
      <w:tr w:rsidR="006231A6" w:rsidRPr="0021032E" w14:paraId="4DC07C81" w14:textId="77777777" w:rsidTr="007A0AF4">
        <w:trPr>
          <w:trHeight w:val="465"/>
        </w:trPr>
        <w:tc>
          <w:tcPr>
            <w:tcW w:w="11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37C33" w14:textId="0895DF25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C744A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เมษายน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7A58F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</w:tr>
      <w:tr w:rsidR="006231A6" w:rsidRPr="0021032E" w14:paraId="241A9258" w14:textId="77777777" w:rsidTr="007A0AF4">
        <w:trPr>
          <w:trHeight w:val="46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541BE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6810E7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บาล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5D69EC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ทม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5742E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36BC56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E40EDB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งเหลือ</w:t>
            </w:r>
          </w:p>
        </w:tc>
      </w:tr>
      <w:tr w:rsidR="006231A6" w:rsidRPr="0021032E" w14:paraId="785C5110" w14:textId="77777777" w:rsidTr="007A0AF4">
        <w:trPr>
          <w:trHeight w:val="46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08F2" w14:textId="77777777" w:rsidR="006231A6" w:rsidRPr="007209B4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09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F0A0" w14:textId="6BABEB7D" w:rsidR="006231A6" w:rsidRPr="0021032E" w:rsidRDefault="007A58F8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23,8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F342" w14:textId="0274BB91" w:rsidR="007A58F8" w:rsidRPr="0021032E" w:rsidRDefault="007209B4" w:rsidP="007A58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BE93F" w14:textId="47C57AC1" w:rsidR="006231A6" w:rsidRPr="0021032E" w:rsidRDefault="007A58F8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FC731" w14:textId="0092F7A3" w:rsidR="006231A6" w:rsidRPr="0021032E" w:rsidRDefault="007A58F8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96A35" w14:textId="44458A19" w:rsidR="006231A6" w:rsidRPr="0021032E" w:rsidRDefault="007A58F8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23,840</w:t>
            </w:r>
          </w:p>
        </w:tc>
      </w:tr>
      <w:tr w:rsidR="00FB1CA8" w:rsidRPr="0021032E" w14:paraId="6BF1F834" w14:textId="77777777" w:rsidTr="00C02528">
        <w:trPr>
          <w:trHeight w:val="46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BC8A" w14:textId="77777777" w:rsidR="00FB1CA8" w:rsidRPr="007209B4" w:rsidRDefault="00FB1CA8" w:rsidP="006231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09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เสริม(นม)</w:t>
            </w:r>
          </w:p>
        </w:tc>
        <w:tc>
          <w:tcPr>
            <w:tcW w:w="7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51E78" w14:textId="6FF95CD9" w:rsidR="00FB1CA8" w:rsidRPr="0021032E" w:rsidRDefault="00FB1CA8" w:rsidP="00FB1CA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ฝ่ายการศึกษาเป็นผู้ดำเนินการ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AF26" w14:textId="5D838982" w:rsidR="00FB1CA8" w:rsidRPr="0021032E" w:rsidRDefault="00FB1CA8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6231A6" w:rsidRPr="0021032E" w14:paraId="7807A30E" w14:textId="77777777" w:rsidTr="007A0AF4">
        <w:trPr>
          <w:trHeight w:val="46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D3F5" w14:textId="77777777" w:rsidR="006231A6" w:rsidRPr="007209B4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09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F3B96" w14:textId="5D1E74C9" w:rsidR="006231A6" w:rsidRPr="0021032E" w:rsidRDefault="007A58F8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90,800</w:t>
            </w:r>
            <w:r w:rsidR="007209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209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FB1C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บปี</w:t>
            </w:r>
            <w:r w:rsidR="007209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="007209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DE4AC" w14:textId="28455157" w:rsidR="007A58F8" w:rsidRPr="0021032E" w:rsidRDefault="007A58F8" w:rsidP="007A58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2,2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A8C00" w14:textId="5A9B32A8" w:rsidR="006231A6" w:rsidRPr="0021032E" w:rsidRDefault="00246A31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9BD08" w14:textId="10A1DAE8" w:rsidR="006231A6" w:rsidRPr="0021032E" w:rsidRDefault="00246A31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85,0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5BE70" w14:textId="16933AA5" w:rsidR="006231A6" w:rsidRPr="0021032E" w:rsidRDefault="00246A31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57,950</w:t>
            </w:r>
          </w:p>
        </w:tc>
      </w:tr>
      <w:tr w:rsidR="006231A6" w:rsidRPr="0021032E" w14:paraId="414706E4" w14:textId="77777777" w:rsidTr="007A0AF4">
        <w:trPr>
          <w:trHeight w:val="46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3E28" w14:textId="77777777" w:rsidR="006231A6" w:rsidRPr="007209B4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09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(ถ้ามี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57EE" w14:textId="4C6BF6F4" w:rsidR="006231A6" w:rsidRPr="0021032E" w:rsidRDefault="00FB1CA8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1FF4D" w14:textId="64EDCDDF" w:rsidR="006231A6" w:rsidRPr="0021032E" w:rsidRDefault="00FB1CA8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C35DE" w14:textId="11FFDF0C" w:rsidR="006231A6" w:rsidRPr="0021032E" w:rsidRDefault="00FB1CA8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5A18" w14:textId="201C8C94" w:rsidR="006231A6" w:rsidRPr="0021032E" w:rsidRDefault="00FB1CA8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C1965" w14:textId="77777777" w:rsidR="006231A6" w:rsidRPr="0021032E" w:rsidRDefault="006231A6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231A6" w:rsidRPr="0021032E" w14:paraId="0C7BAA7C" w14:textId="77777777" w:rsidTr="007A0AF4">
        <w:trPr>
          <w:trHeight w:val="46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3271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FC2F" w14:textId="77777777" w:rsidR="006231A6" w:rsidRPr="0021032E" w:rsidRDefault="006231A6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5677" w14:textId="77777777" w:rsidR="006231A6" w:rsidRPr="0021032E" w:rsidRDefault="006231A6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E056" w14:textId="77777777" w:rsidR="006231A6" w:rsidRPr="0021032E" w:rsidRDefault="006231A6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F332" w14:textId="77777777" w:rsidR="006231A6" w:rsidRPr="0021032E" w:rsidRDefault="006231A6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7A899" w14:textId="77777777" w:rsidR="006231A6" w:rsidRPr="0021032E" w:rsidRDefault="006231A6" w:rsidP="00B769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231A6" w:rsidRPr="0021032E" w14:paraId="185545D3" w14:textId="77777777" w:rsidTr="007A0AF4">
        <w:trPr>
          <w:trHeight w:val="46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3A9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46F4" w14:textId="36387A2F" w:rsidR="006231A6" w:rsidRPr="0021032E" w:rsidRDefault="00246A31" w:rsidP="00246A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3331,8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C00D" w14:textId="23E75ACD" w:rsidR="006231A6" w:rsidRPr="0021032E" w:rsidRDefault="00246A31" w:rsidP="00246A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652,2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9A284" w14:textId="1160B466" w:rsidR="006231A6" w:rsidRPr="0021032E" w:rsidRDefault="00246A31" w:rsidP="00246A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C7C18" w14:textId="34D69A95" w:rsidR="006231A6" w:rsidRPr="0021032E" w:rsidRDefault="00246A31" w:rsidP="00246A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85,0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16BE6" w14:textId="206638EF" w:rsidR="006231A6" w:rsidRPr="0021032E" w:rsidRDefault="00246A31" w:rsidP="00246A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5,481,790</w:t>
            </w:r>
          </w:p>
        </w:tc>
      </w:tr>
      <w:tr w:rsidR="006231A6" w:rsidRPr="0021032E" w14:paraId="58F440DA" w14:textId="77777777" w:rsidTr="007A0AF4">
        <w:trPr>
          <w:trHeight w:val="465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7F74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A49C7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D1975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5FE3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9851E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4C131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231A6" w:rsidRPr="0021032E" w14:paraId="2CFAF302" w14:textId="77777777" w:rsidTr="007A0AF4">
        <w:trPr>
          <w:trHeight w:val="46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8D30C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บริจาค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543C2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/ผู้ปกครอง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53F7F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เอกชน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1B2B1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11C0D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DD9D7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งเหลือ</w:t>
            </w:r>
          </w:p>
        </w:tc>
      </w:tr>
      <w:tr w:rsidR="006231A6" w:rsidRPr="0021032E" w14:paraId="67A86DBF" w14:textId="77777777" w:rsidTr="007A0AF4">
        <w:trPr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6EC4" w14:textId="5E8690F6" w:rsidR="006231A6" w:rsidRPr="0021032E" w:rsidRDefault="0074644D" w:rsidP="007464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B2347" w14:textId="77777777" w:rsidR="006231A6" w:rsidRPr="0021032E" w:rsidRDefault="006231A6" w:rsidP="007464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3EF8" w14:textId="77777777" w:rsidR="006231A6" w:rsidRPr="0021032E" w:rsidRDefault="006231A6" w:rsidP="007464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DAAAC" w14:textId="77777777" w:rsidR="006231A6" w:rsidRPr="0021032E" w:rsidRDefault="006231A6" w:rsidP="007464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8EFB" w14:textId="77777777" w:rsidR="006231A6" w:rsidRPr="0021032E" w:rsidRDefault="006231A6" w:rsidP="007464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0ED3" w14:textId="77777777" w:rsidR="006231A6" w:rsidRPr="0021032E" w:rsidRDefault="006231A6" w:rsidP="007464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231A6" w:rsidRPr="0021032E" w14:paraId="29FA9059" w14:textId="77777777" w:rsidTr="007A0AF4">
        <w:trPr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21F6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B196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8B74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B151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3189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4F0E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231A6" w:rsidRPr="0021032E" w14:paraId="1E9162FF" w14:textId="77777777" w:rsidTr="007A0AF4">
        <w:trPr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6C05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AC72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66D6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D5EB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585C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9FE9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231A6" w:rsidRPr="0021032E" w14:paraId="7BF2E24B" w14:textId="77777777" w:rsidTr="007A0AF4">
        <w:trPr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90B3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087C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2E46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1A3B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36D4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4458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231A6" w:rsidRPr="0021032E" w14:paraId="054E5928" w14:textId="77777777" w:rsidTr="007A0AF4">
        <w:trPr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610A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97F8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EF0B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4CB2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F805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A9DD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231A6" w:rsidRPr="0021032E" w14:paraId="1DDBE41C" w14:textId="77777777" w:rsidTr="007A0AF4">
        <w:trPr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0D27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5ECC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9727B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9F44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D197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582F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231A6" w:rsidRPr="0021032E" w14:paraId="294FA4FB" w14:textId="77777777" w:rsidTr="007A0AF4">
        <w:trPr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C244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781A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6FA2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9328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68BB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A9DF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231A6" w:rsidRPr="0021032E" w14:paraId="1AE87A4A" w14:textId="77777777" w:rsidTr="007A0AF4">
        <w:trPr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0A45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F826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7FAE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00B0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4EE9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F47F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231A6" w:rsidRPr="0021032E" w14:paraId="19CDF0FD" w14:textId="77777777" w:rsidTr="007A0AF4">
        <w:trPr>
          <w:trHeight w:val="40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2DAA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C938" w14:textId="77777777" w:rsidR="006231A6" w:rsidRPr="0021032E" w:rsidRDefault="006231A6" w:rsidP="006231A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049DA" w14:textId="77777777" w:rsidR="006231A6" w:rsidRPr="0021032E" w:rsidRDefault="006231A6" w:rsidP="006231A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E083C" w14:textId="77777777" w:rsidR="006231A6" w:rsidRPr="0021032E" w:rsidRDefault="006231A6" w:rsidP="006231A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ED00B" w14:textId="77777777" w:rsidR="006231A6" w:rsidRPr="0021032E" w:rsidRDefault="006231A6" w:rsidP="006231A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2591" w14:textId="77777777" w:rsidR="006231A6" w:rsidRPr="0021032E" w:rsidRDefault="006231A6" w:rsidP="006231A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CA2CE10" w14:textId="77777777" w:rsidR="006231A6" w:rsidRDefault="006231A6" w:rsidP="006231A6">
      <w:pPr>
        <w:rPr>
          <w:cs/>
        </w:rPr>
      </w:pPr>
    </w:p>
    <w:p w14:paraId="5CC7FF79" w14:textId="77777777" w:rsidR="006231A6" w:rsidRDefault="006231A6" w:rsidP="006231A6">
      <w:pPr>
        <w:rPr>
          <w:cs/>
        </w:rPr>
      </w:pPr>
      <w:r>
        <w:rPr>
          <w:cs/>
        </w:rPr>
        <w:br w:type="page"/>
      </w:r>
    </w:p>
    <w:tbl>
      <w:tblPr>
        <w:tblW w:w="8721" w:type="dxa"/>
        <w:jc w:val="center"/>
        <w:tblLook w:val="04A0" w:firstRow="1" w:lastRow="0" w:firstColumn="1" w:lastColumn="0" w:noHBand="0" w:noVBand="1"/>
      </w:tblPr>
      <w:tblGrid>
        <w:gridCol w:w="410"/>
        <w:gridCol w:w="2422"/>
        <w:gridCol w:w="3802"/>
        <w:gridCol w:w="2087"/>
      </w:tblGrid>
      <w:tr w:rsidR="006231A6" w:rsidRPr="0021032E" w14:paraId="5018685C" w14:textId="77777777" w:rsidTr="007A0AF4">
        <w:trPr>
          <w:trHeight w:val="465"/>
          <w:jc w:val="center"/>
        </w:trPr>
        <w:tc>
          <w:tcPr>
            <w:tcW w:w="87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09F9E" w14:textId="38095B51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lastRenderedPageBreak/>
              <w:t xml:space="preserve">ข้อมูลเงินสมาคมผู้ปกครอง ประจำปีงบประมาณ พ.ศ.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</w:t>
            </w:r>
            <w:r w:rsidR="00246A3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9</w:t>
            </w:r>
          </w:p>
        </w:tc>
      </w:tr>
      <w:tr w:rsidR="006231A6" w:rsidRPr="0021032E" w14:paraId="66CE07AF" w14:textId="77777777" w:rsidTr="007A0AF4">
        <w:trPr>
          <w:trHeight w:val="465"/>
          <w:jc w:val="center"/>
        </w:trPr>
        <w:tc>
          <w:tcPr>
            <w:tcW w:w="87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863EB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ำนักงานเข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ดินแดง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รุงเทพมหานคร</w:t>
            </w:r>
          </w:p>
        </w:tc>
      </w:tr>
      <w:tr w:rsidR="006231A6" w:rsidRPr="0021032E" w14:paraId="5405F809" w14:textId="77777777" w:rsidTr="007A0AF4">
        <w:trPr>
          <w:trHeight w:val="465"/>
          <w:jc w:val="center"/>
        </w:trPr>
        <w:tc>
          <w:tcPr>
            <w:tcW w:w="8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09B233" w14:textId="789E4968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 ณ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วันที่ </w:t>
            </w:r>
            <w:r w:rsidR="00F14B4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มษายน 256</w:t>
            </w:r>
            <w:r w:rsidR="00246A3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</w:tr>
      <w:tr w:rsidR="006231A6" w:rsidRPr="0021032E" w14:paraId="10F4A93F" w14:textId="77777777" w:rsidTr="007A0AF4">
        <w:trPr>
          <w:trHeight w:val="42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633D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D933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62A7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7484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231A6" w:rsidRPr="0021032E" w14:paraId="0C009296" w14:textId="77777777" w:rsidTr="007A0AF4">
        <w:trPr>
          <w:trHeight w:val="42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9FB2" w14:textId="6B740F99" w:rsidR="006231A6" w:rsidRPr="0021032E" w:rsidRDefault="0074644D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1FEB" w14:textId="03D47F86" w:rsidR="006231A6" w:rsidRPr="0021032E" w:rsidRDefault="0074644D" w:rsidP="007464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กร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5351" w14:textId="7B6BE256" w:rsidR="006231A6" w:rsidRPr="0021032E" w:rsidRDefault="0074644D" w:rsidP="0074644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54.0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EED7" w14:textId="4AC6A13F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231A6" w:rsidRPr="0021032E" w14:paraId="5EEA6480" w14:textId="77777777" w:rsidTr="007A0AF4">
        <w:trPr>
          <w:trHeight w:val="42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4E3A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B05A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701F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1FD0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231A6" w:rsidRPr="0021032E" w14:paraId="417C5103" w14:textId="77777777" w:rsidTr="007A0AF4">
        <w:trPr>
          <w:trHeight w:val="42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58BE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4D7C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6D6E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F792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231A6" w:rsidRPr="0021032E" w14:paraId="7F8BBC55" w14:textId="77777777" w:rsidTr="007A0AF4">
        <w:trPr>
          <w:trHeight w:val="42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CA0A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B555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2D3C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28D8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231A6" w:rsidRPr="0021032E" w14:paraId="5DC9784D" w14:textId="77777777" w:rsidTr="007A0AF4">
        <w:trPr>
          <w:trHeight w:val="42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0F3A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F1C5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FA45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EB88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231A6" w:rsidRPr="0021032E" w14:paraId="772680A7" w14:textId="77777777" w:rsidTr="007A0AF4">
        <w:trPr>
          <w:trHeight w:val="420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90F25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6CADD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18AFA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D7B0D" w14:textId="77777777" w:rsidR="006231A6" w:rsidRPr="0021032E" w:rsidRDefault="006231A6" w:rsidP="0062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1A6" w:rsidRPr="0021032E" w14:paraId="176901A7" w14:textId="77777777" w:rsidTr="007A0AF4">
        <w:trPr>
          <w:trHeight w:val="420"/>
          <w:jc w:val="center"/>
        </w:trPr>
        <w:tc>
          <w:tcPr>
            <w:tcW w:w="87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28C31" w14:textId="77777777" w:rsidR="006231A6" w:rsidRPr="0021032E" w:rsidRDefault="006231A6" w:rsidP="006231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: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ไม่มีเงินสมาคมผู้ปกครอง ให้ระบุว่า</w:t>
            </w:r>
            <w:r w:rsidRPr="002103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03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</w:tr>
    </w:tbl>
    <w:p w14:paraId="327132F1" w14:textId="77777777" w:rsidR="006231A6" w:rsidRDefault="006231A6" w:rsidP="006231A6"/>
    <w:p w14:paraId="2B96426A" w14:textId="77777777" w:rsidR="005D3891" w:rsidRPr="006231A6" w:rsidRDefault="005D3891">
      <w:pPr>
        <w:rPr>
          <w:b/>
          <w:bCs/>
        </w:rPr>
      </w:pPr>
    </w:p>
    <w:sectPr w:rsidR="005D3891" w:rsidRPr="006231A6" w:rsidSect="005D3891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91"/>
    <w:rsid w:val="000313B1"/>
    <w:rsid w:val="00177C85"/>
    <w:rsid w:val="00246A31"/>
    <w:rsid w:val="00385579"/>
    <w:rsid w:val="003C2590"/>
    <w:rsid w:val="00406903"/>
    <w:rsid w:val="00446190"/>
    <w:rsid w:val="00467649"/>
    <w:rsid w:val="00532208"/>
    <w:rsid w:val="00565615"/>
    <w:rsid w:val="005D3891"/>
    <w:rsid w:val="006231A6"/>
    <w:rsid w:val="006D2C37"/>
    <w:rsid w:val="007209B4"/>
    <w:rsid w:val="0074644D"/>
    <w:rsid w:val="007A58F8"/>
    <w:rsid w:val="007C4585"/>
    <w:rsid w:val="007E38F1"/>
    <w:rsid w:val="0084044B"/>
    <w:rsid w:val="00851D07"/>
    <w:rsid w:val="00896901"/>
    <w:rsid w:val="008A4710"/>
    <w:rsid w:val="009C12DA"/>
    <w:rsid w:val="009C2BC4"/>
    <w:rsid w:val="00AA40BA"/>
    <w:rsid w:val="00AF6838"/>
    <w:rsid w:val="00B261EB"/>
    <w:rsid w:val="00B50238"/>
    <w:rsid w:val="00B6739F"/>
    <w:rsid w:val="00B769A8"/>
    <w:rsid w:val="00B95059"/>
    <w:rsid w:val="00B9560F"/>
    <w:rsid w:val="00BE11DA"/>
    <w:rsid w:val="00BE49F0"/>
    <w:rsid w:val="00C04951"/>
    <w:rsid w:val="00C16280"/>
    <w:rsid w:val="00C2192F"/>
    <w:rsid w:val="00C2548E"/>
    <w:rsid w:val="00C70EE2"/>
    <w:rsid w:val="00C744A2"/>
    <w:rsid w:val="00C812F1"/>
    <w:rsid w:val="00CF01A0"/>
    <w:rsid w:val="00D62F3C"/>
    <w:rsid w:val="00DE3611"/>
    <w:rsid w:val="00E154F5"/>
    <w:rsid w:val="00F14B4A"/>
    <w:rsid w:val="00F511B6"/>
    <w:rsid w:val="00FB1CA8"/>
    <w:rsid w:val="00FC5BD6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9410"/>
  <w15:docId w15:val="{49F52CA2-A557-406D-A6FB-1AA5524C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9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1465-6A32-45E3-8CF0-FD6BF1B5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krong01</dc:creator>
  <cp:lastModifiedBy>bma04203</cp:lastModifiedBy>
  <cp:revision>4</cp:revision>
  <cp:lastPrinted>2026-04-17T06:01:00Z</cp:lastPrinted>
  <dcterms:created xsi:type="dcterms:W3CDTF">2026-05-10T05:55:00Z</dcterms:created>
  <dcterms:modified xsi:type="dcterms:W3CDTF">2026-05-10T06:04:00Z</dcterms:modified>
</cp:coreProperties>
</file>